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354"/>
        <w:tblW w:w="9540" w:type="dxa"/>
        <w:tblLayout w:type="fixed"/>
        <w:tblLook w:val="01E0" w:firstRow="1" w:lastRow="1" w:firstColumn="1" w:lastColumn="1" w:noHBand="0" w:noVBand="0"/>
      </w:tblPr>
      <w:tblGrid>
        <w:gridCol w:w="1100"/>
        <w:gridCol w:w="318"/>
        <w:gridCol w:w="1382"/>
        <w:gridCol w:w="332"/>
        <w:gridCol w:w="1369"/>
        <w:gridCol w:w="1694"/>
        <w:gridCol w:w="148"/>
        <w:gridCol w:w="378"/>
        <w:gridCol w:w="660"/>
        <w:gridCol w:w="1364"/>
        <w:gridCol w:w="795"/>
      </w:tblGrid>
      <w:tr w:rsidR="00587E01" w:rsidTr="0096414F">
        <w:tc>
          <w:tcPr>
            <w:tcW w:w="4501" w:type="dxa"/>
            <w:gridSpan w:val="5"/>
          </w:tcPr>
          <w:p w:rsidR="00587E01" w:rsidRPr="00D822F5" w:rsidRDefault="00587E01" w:rsidP="00CD38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2F5">
              <w:rPr>
                <w:rFonts w:ascii="Arial" w:hAnsi="Arial" w:cs="Arial"/>
                <w:b/>
                <w:sz w:val="20"/>
                <w:szCs w:val="20"/>
              </w:rPr>
              <w:t>FÖRSVARETS MATERIELVERK</w:t>
            </w:r>
          </w:p>
        </w:tc>
        <w:tc>
          <w:tcPr>
            <w:tcW w:w="5039" w:type="dxa"/>
            <w:gridSpan w:val="6"/>
          </w:tcPr>
          <w:p w:rsidR="00587E01" w:rsidRPr="00D822F5" w:rsidRDefault="00587E01" w:rsidP="00D822F5">
            <w:pPr>
              <w:rPr>
                <w:rFonts w:ascii="Arial" w:hAnsi="Arial" w:cs="Arial"/>
                <w:b/>
              </w:rPr>
            </w:pPr>
            <w:r w:rsidRPr="00D822F5">
              <w:rPr>
                <w:rFonts w:ascii="Arial" w:hAnsi="Arial" w:cs="Arial"/>
                <w:b/>
                <w:sz w:val="20"/>
                <w:szCs w:val="20"/>
              </w:rPr>
              <w:t>BESLUT UPPHÄVANDE</w:t>
            </w:r>
            <w:r w:rsidR="00D822F5" w:rsidRPr="00D82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22F5">
              <w:rPr>
                <w:rFonts w:ascii="Arial" w:hAnsi="Arial" w:cs="Arial"/>
                <w:b/>
                <w:sz w:val="20"/>
                <w:szCs w:val="20"/>
              </w:rPr>
              <w:t>MATERIELPUBLIKATION</w:t>
            </w:r>
            <w:r w:rsidRPr="00D82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87E01" w:rsidTr="0096414F">
        <w:trPr>
          <w:trHeight w:hRule="exact" w:val="113"/>
        </w:trPr>
        <w:tc>
          <w:tcPr>
            <w:tcW w:w="4501" w:type="dxa"/>
            <w:gridSpan w:val="5"/>
          </w:tcPr>
          <w:p w:rsidR="00587E01" w:rsidRPr="00CD38E7" w:rsidRDefault="00587E01" w:rsidP="00CD38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9" w:type="dxa"/>
            <w:gridSpan w:val="6"/>
          </w:tcPr>
          <w:p w:rsidR="00587E01" w:rsidRPr="00CD38E7" w:rsidRDefault="00587E01" w:rsidP="00CD38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E01" w:rsidTr="00C94AD0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587E01" w:rsidRPr="00CD38E7" w:rsidRDefault="00587E01" w:rsidP="00CD38E7">
            <w:pPr>
              <w:rPr>
                <w:rFonts w:ascii="Arial" w:hAnsi="Arial" w:cs="Arial"/>
                <w:sz w:val="18"/>
                <w:szCs w:val="18"/>
              </w:rPr>
            </w:pPr>
            <w:r w:rsidRPr="00CD38E7">
              <w:rPr>
                <w:rFonts w:ascii="Arial" w:hAnsi="Arial" w:cs="Arial"/>
                <w:sz w:val="18"/>
                <w:szCs w:val="18"/>
              </w:rPr>
              <w:t>Tjänsteställe</w:t>
            </w:r>
          </w:p>
        </w:tc>
        <w:tc>
          <w:tcPr>
            <w:tcW w:w="3083" w:type="dxa"/>
            <w:gridSpan w:val="3"/>
            <w:vAlign w:val="center"/>
          </w:tcPr>
          <w:p w:rsidR="00587E01" w:rsidRPr="00CD38E7" w:rsidRDefault="00587E01" w:rsidP="00CD38E7">
            <w:pPr>
              <w:rPr>
                <w:rFonts w:ascii="Arial" w:hAnsi="Arial" w:cs="Arial"/>
                <w:sz w:val="18"/>
                <w:szCs w:val="18"/>
              </w:rPr>
            </w:pPr>
            <w:r w:rsidRPr="00CD38E7">
              <w:rPr>
                <w:rFonts w:ascii="Arial" w:hAnsi="Arial" w:cs="Arial"/>
                <w:sz w:val="18"/>
                <w:szCs w:val="18"/>
              </w:rPr>
              <w:t>Handläggare</w:t>
            </w:r>
          </w:p>
        </w:tc>
        <w:tc>
          <w:tcPr>
            <w:tcW w:w="2880" w:type="dxa"/>
            <w:gridSpan w:val="4"/>
            <w:vAlign w:val="center"/>
          </w:tcPr>
          <w:p w:rsidR="00587E01" w:rsidRPr="00CD38E7" w:rsidRDefault="001C7CB9" w:rsidP="001C7C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hävande</w:t>
            </w:r>
            <w:r w:rsidR="00587E01" w:rsidRPr="00CD38E7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159" w:type="dxa"/>
            <w:gridSpan w:val="2"/>
            <w:vAlign w:val="center"/>
          </w:tcPr>
          <w:p w:rsidR="00587E01" w:rsidRPr="00CD38E7" w:rsidRDefault="00587E01" w:rsidP="00CD38E7">
            <w:pPr>
              <w:rPr>
                <w:rFonts w:ascii="Arial" w:hAnsi="Arial" w:cs="Arial"/>
                <w:sz w:val="18"/>
                <w:szCs w:val="18"/>
              </w:rPr>
            </w:pPr>
            <w:r w:rsidRPr="00CD38E7">
              <w:rPr>
                <w:rFonts w:ascii="Arial" w:hAnsi="Arial" w:cs="Arial"/>
                <w:sz w:val="18"/>
                <w:szCs w:val="18"/>
              </w:rPr>
              <w:t>Diarienummer</w:t>
            </w:r>
          </w:p>
        </w:tc>
      </w:tr>
      <w:tr w:rsidR="00C94AD0" w:rsidRPr="00271D3A" w:rsidTr="00996B88">
        <w:trPr>
          <w:cantSplit/>
          <w:trHeight w:hRule="exact" w:val="284"/>
        </w:trPr>
        <w:tc>
          <w:tcPr>
            <w:tcW w:w="1418" w:type="dxa"/>
            <w:gridSpan w:val="2"/>
            <w:vAlign w:val="center"/>
          </w:tcPr>
          <w:p w:rsidR="00C94AD0" w:rsidRPr="00CD38E7" w:rsidRDefault="00C94AD0" w:rsidP="00C94AD0">
            <w:pPr>
              <w:rPr>
                <w:rFonts w:ascii="Arial" w:hAnsi="Arial" w:cs="Arial"/>
                <w:sz w:val="20"/>
              </w:rPr>
            </w:pPr>
            <w:r w:rsidRPr="00CD38E7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D38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38E7">
              <w:rPr>
                <w:rFonts w:ascii="Arial" w:hAnsi="Arial" w:cs="Arial"/>
                <w:sz w:val="20"/>
              </w:rPr>
            </w:r>
            <w:r w:rsidRPr="00CD38E7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Pr="00CD38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83" w:type="dxa"/>
            <w:gridSpan w:val="3"/>
            <w:vAlign w:val="center"/>
          </w:tcPr>
          <w:p w:rsidR="00C94AD0" w:rsidRPr="00CD38E7" w:rsidRDefault="00C94AD0" w:rsidP="00C94AD0">
            <w:pPr>
              <w:rPr>
                <w:rFonts w:ascii="Arial" w:hAnsi="Arial" w:cs="Arial"/>
                <w:sz w:val="20"/>
              </w:rPr>
            </w:pPr>
            <w:r w:rsidRPr="00CD38E7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D38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38E7">
              <w:rPr>
                <w:rFonts w:ascii="Arial" w:hAnsi="Arial" w:cs="Arial"/>
                <w:sz w:val="20"/>
              </w:rPr>
            </w:r>
            <w:r w:rsidRPr="00CD38E7">
              <w:rPr>
                <w:rFonts w:ascii="Arial" w:hAnsi="Arial" w:cs="Arial"/>
                <w:sz w:val="20"/>
              </w:rPr>
              <w:fldChar w:fldCharType="separate"/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1" w:name="Text25"/>
        <w:tc>
          <w:tcPr>
            <w:tcW w:w="2220" w:type="dxa"/>
            <w:gridSpan w:val="3"/>
            <w:vAlign w:val="center"/>
          </w:tcPr>
          <w:p w:rsidR="00C94AD0" w:rsidRPr="00CD38E7" w:rsidRDefault="00C94AD0" w:rsidP="00CD38E7">
            <w:pPr>
              <w:rPr>
                <w:rFonts w:ascii="Arial" w:hAnsi="Arial" w:cs="Arial"/>
                <w:sz w:val="20"/>
              </w:rPr>
            </w:pPr>
            <w:r w:rsidRPr="00CD38E7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D38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38E7">
              <w:rPr>
                <w:rFonts w:ascii="Arial" w:hAnsi="Arial" w:cs="Arial"/>
                <w:sz w:val="20"/>
              </w:rPr>
            </w:r>
            <w:r w:rsidRPr="00CD38E7">
              <w:rPr>
                <w:rFonts w:ascii="Arial" w:hAnsi="Arial" w:cs="Arial"/>
                <w:sz w:val="20"/>
              </w:rPr>
              <w:fldChar w:fldCharType="separate"/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660" w:type="dxa"/>
            <w:vAlign w:val="center"/>
          </w:tcPr>
          <w:p w:rsidR="00C94AD0" w:rsidRPr="00CD38E7" w:rsidRDefault="00C94AD0" w:rsidP="00CD38E7">
            <w:pPr>
              <w:rPr>
                <w:rFonts w:ascii="Arial" w:hAnsi="Arial" w:cs="Arial"/>
                <w:sz w:val="20"/>
              </w:rPr>
            </w:pPr>
          </w:p>
        </w:tc>
        <w:bookmarkStart w:id="2" w:name="Text26"/>
        <w:tc>
          <w:tcPr>
            <w:tcW w:w="2159" w:type="dxa"/>
            <w:gridSpan w:val="2"/>
            <w:vAlign w:val="center"/>
          </w:tcPr>
          <w:p w:rsidR="00C94AD0" w:rsidRPr="00CD38E7" w:rsidRDefault="00C94AD0" w:rsidP="00CD38E7">
            <w:pPr>
              <w:rPr>
                <w:rFonts w:ascii="Arial" w:hAnsi="Arial" w:cs="Arial"/>
                <w:sz w:val="20"/>
              </w:rPr>
            </w:pPr>
            <w:r w:rsidRPr="00CD38E7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D38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38E7">
              <w:rPr>
                <w:rFonts w:ascii="Arial" w:hAnsi="Arial" w:cs="Arial"/>
                <w:sz w:val="20"/>
              </w:rPr>
            </w:r>
            <w:r w:rsidRPr="00CD38E7">
              <w:rPr>
                <w:rFonts w:ascii="Arial" w:hAnsi="Arial" w:cs="Arial"/>
                <w:sz w:val="20"/>
              </w:rPr>
              <w:fldChar w:fldCharType="separate"/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noProof/>
                <w:sz w:val="20"/>
              </w:rPr>
              <w:t> </w:t>
            </w:r>
            <w:r w:rsidRPr="00CD38E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587E01" w:rsidRPr="00196400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54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87E01" w:rsidRPr="00CD38E7" w:rsidRDefault="00587E01" w:rsidP="00CD38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E01" w:rsidRPr="00196400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66"/>
        </w:trPr>
        <w:tc>
          <w:tcPr>
            <w:tcW w:w="95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E01" w:rsidRPr="00CD38E7" w:rsidRDefault="00587E01" w:rsidP="00BB3873">
            <w:pPr>
              <w:rPr>
                <w:rFonts w:ascii="Arial" w:hAnsi="Arial" w:cs="Arial"/>
                <w:sz w:val="18"/>
                <w:szCs w:val="18"/>
              </w:rPr>
            </w:pPr>
            <w:r w:rsidRPr="00CD38E7">
              <w:rPr>
                <w:rFonts w:ascii="Arial" w:hAnsi="Arial" w:cs="Arial"/>
                <w:b/>
                <w:sz w:val="18"/>
                <w:szCs w:val="18"/>
              </w:rPr>
              <w:t xml:space="preserve">Blanketten används vid </w:t>
            </w:r>
            <w:r>
              <w:rPr>
                <w:rFonts w:ascii="Arial" w:hAnsi="Arial" w:cs="Arial"/>
                <w:b/>
                <w:sz w:val="18"/>
                <w:szCs w:val="18"/>
              </w:rPr>
              <w:t>UPPHÄVANDE</w:t>
            </w:r>
            <w:r w:rsidRPr="00CD38E7">
              <w:rPr>
                <w:rFonts w:ascii="Arial" w:hAnsi="Arial" w:cs="Arial"/>
                <w:b/>
                <w:sz w:val="18"/>
                <w:szCs w:val="18"/>
              </w:rPr>
              <w:t xml:space="preserve"> av alla typer av FMVs materielpublikationer. </w:t>
            </w:r>
            <w:r w:rsidR="00BB3873" w:rsidRPr="00BB3873">
              <w:rPr>
                <w:rFonts w:ascii="Arial" w:hAnsi="Arial" w:cs="Arial"/>
                <w:b/>
                <w:sz w:val="18"/>
                <w:szCs w:val="18"/>
              </w:rPr>
              <w:t>Detaljerade anvisningar finns i Regelverk FMV materielpublikationer, del A, aktivitetssteg ”A7.3 Upphävande av publikationer”</w:t>
            </w:r>
            <w:r w:rsidR="00EC5B9C" w:rsidRPr="00EC5B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87E01" w:rsidRPr="00196400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54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87E01" w:rsidRPr="00CD38E7" w:rsidRDefault="00587E01" w:rsidP="00CD38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9D0" w:rsidRPr="00196400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D0" w:rsidRPr="007509D0" w:rsidRDefault="007509D0" w:rsidP="007509D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7509D0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AA3151">
              <w:rPr>
                <w:rFonts w:ascii="Arial" w:hAnsi="Arial" w:cs="Arial"/>
                <w:b/>
                <w:sz w:val="18"/>
                <w:szCs w:val="18"/>
              </w:rPr>
              <w:t xml:space="preserve">örteckna alla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erielpublikationer som skall upphävas/avvecklas</w:t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E6229C" w:rsidRDefault="004A18C2" w:rsidP="004A18C2">
            <w:pPr>
              <w:rPr>
                <w:rFonts w:cs="Arial"/>
                <w:b/>
                <w:sz w:val="18"/>
                <w:szCs w:val="18"/>
              </w:rPr>
            </w:pPr>
            <w:r w:rsidRPr="004A18C2">
              <w:rPr>
                <w:rFonts w:ascii="Arial" w:hAnsi="Arial" w:cs="Arial"/>
                <w:sz w:val="18"/>
                <w:szCs w:val="18"/>
              </w:rPr>
              <w:t>Publ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A18C2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CD38E7" w:rsidRDefault="004A18C2" w:rsidP="004A18C2">
            <w:pPr>
              <w:rPr>
                <w:rFonts w:ascii="Arial" w:hAnsi="Arial" w:cs="Arial"/>
                <w:sz w:val="18"/>
                <w:szCs w:val="18"/>
              </w:rPr>
            </w:pPr>
            <w:r w:rsidRPr="00CD38E7">
              <w:rPr>
                <w:rFonts w:ascii="Arial" w:hAnsi="Arial" w:cs="Arial"/>
                <w:sz w:val="18"/>
                <w:szCs w:val="18"/>
              </w:rPr>
              <w:t>Publikationens förrådsbeteckning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CD38E7" w:rsidRDefault="004A18C2" w:rsidP="004A1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rådsbenämning/</w:t>
            </w:r>
            <w:r w:rsidRPr="00CD38E7">
              <w:rPr>
                <w:rFonts w:ascii="Arial" w:hAnsi="Arial" w:cs="Arial"/>
                <w:sz w:val="18"/>
                <w:szCs w:val="18"/>
              </w:rPr>
              <w:t>TO-beteckning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CD38E7" w:rsidRDefault="004A18C2" w:rsidP="004A1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edning*</w:t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4A18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4"/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CD38E7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18C2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2" w:rsidRPr="00FE78E4" w:rsidRDefault="004A18C2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455B">
              <w:rPr>
                <w:rFonts w:ascii="Arial" w:hAnsi="Arial" w:cs="Arial"/>
                <w:sz w:val="20"/>
                <w:szCs w:val="20"/>
              </w:rPr>
            </w:r>
            <w:r w:rsidR="00C44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8C2" w:rsidRPr="00FE78E4" w:rsidRDefault="004A18C2" w:rsidP="00056D24">
            <w:pPr>
              <w:rPr>
                <w:rFonts w:ascii="Arial" w:hAnsi="Arial" w:cs="Arial"/>
                <w:sz w:val="20"/>
                <w:szCs w:val="20"/>
              </w:rPr>
            </w:pPr>
            <w:r w:rsidRPr="00FE78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78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78E4">
              <w:rPr>
                <w:rFonts w:ascii="Arial" w:hAnsi="Arial" w:cs="Arial"/>
                <w:sz w:val="20"/>
                <w:szCs w:val="20"/>
              </w:rPr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78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151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9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151" w:rsidRDefault="00AA3151" w:rsidP="00056D24">
            <w:pPr>
              <w:rPr>
                <w:rFonts w:ascii="Arial" w:hAnsi="Arial" w:cs="Arial"/>
                <w:sz w:val="20"/>
                <w:szCs w:val="16"/>
              </w:rPr>
            </w:pPr>
          </w:p>
          <w:p w:rsidR="00AA3151" w:rsidRDefault="00AA3151" w:rsidP="00056D2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:rsidR="00AA3151" w:rsidRPr="00CD38E7" w:rsidRDefault="00AA3151" w:rsidP="00056D2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B335E6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6" w:rsidRPr="00CD38E7" w:rsidRDefault="00B335E6" w:rsidP="00C94A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vrigt</w:t>
            </w:r>
            <w:r w:rsidR="00B22D3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822F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="00D822F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D822F5">
              <w:rPr>
                <w:rFonts w:ascii="Arial" w:hAnsi="Arial" w:cs="Arial"/>
                <w:sz w:val="20"/>
                <w:szCs w:val="16"/>
              </w:rPr>
            </w:r>
            <w:r w:rsidR="00D822F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D822F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D822F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D822F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D822F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D822F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D822F5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CD38E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B335E6" w:rsidRPr="00196400" w:rsidTr="00964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54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35E6" w:rsidRPr="00CD38E7" w:rsidRDefault="00B335E6" w:rsidP="00B335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E01" w:rsidTr="00C94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01" w:rsidRPr="00CD38E7" w:rsidRDefault="00587E01" w:rsidP="00BD2FC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D38E7">
              <w:rPr>
                <w:rFonts w:ascii="Arial" w:hAnsi="Arial" w:cs="Arial"/>
                <w:b/>
                <w:sz w:val="18"/>
                <w:szCs w:val="18"/>
              </w:rPr>
              <w:t>Föredragning och fastställande</w:t>
            </w:r>
            <w:r w:rsidRPr="00CD38E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D38E7">
              <w:rPr>
                <w:rFonts w:ascii="Arial" w:hAnsi="Arial" w:cs="Arial"/>
                <w:sz w:val="18"/>
                <w:szCs w:val="18"/>
              </w:rPr>
              <w:t>Materielpublikatione</w:t>
            </w:r>
            <w:r w:rsidR="00BD2FC5">
              <w:rPr>
                <w:rFonts w:ascii="Arial" w:hAnsi="Arial" w:cs="Arial"/>
                <w:sz w:val="18"/>
                <w:szCs w:val="18"/>
              </w:rPr>
              <w:t>r</w:t>
            </w:r>
            <w:r w:rsidRPr="00CD38E7">
              <w:rPr>
                <w:rFonts w:ascii="Arial" w:hAnsi="Arial" w:cs="Arial"/>
                <w:sz w:val="18"/>
                <w:szCs w:val="18"/>
              </w:rPr>
              <w:t>n</w:t>
            </w:r>
            <w:r w:rsidR="00BD2FC5">
              <w:rPr>
                <w:rFonts w:ascii="Arial" w:hAnsi="Arial" w:cs="Arial"/>
                <w:sz w:val="18"/>
                <w:szCs w:val="18"/>
              </w:rPr>
              <w:t>a</w:t>
            </w:r>
            <w:r w:rsidRPr="00CD38E7">
              <w:rPr>
                <w:rFonts w:ascii="Arial" w:hAnsi="Arial" w:cs="Arial"/>
                <w:sz w:val="18"/>
                <w:szCs w:val="18"/>
              </w:rPr>
              <w:t xml:space="preserve"> med ovan angivn</w:t>
            </w:r>
            <w:r w:rsidR="00BD2FC5">
              <w:rPr>
                <w:rFonts w:ascii="Arial" w:hAnsi="Arial" w:cs="Arial"/>
                <w:sz w:val="18"/>
                <w:szCs w:val="18"/>
              </w:rPr>
              <w:t>a</w:t>
            </w:r>
            <w:r w:rsidRPr="00CD38E7">
              <w:rPr>
                <w:rFonts w:ascii="Arial" w:hAnsi="Arial" w:cs="Arial"/>
                <w:sz w:val="18"/>
                <w:szCs w:val="18"/>
              </w:rPr>
              <w:t xml:space="preserve"> beteckning</w:t>
            </w:r>
            <w:r w:rsidR="00BD2FC5">
              <w:rPr>
                <w:rFonts w:ascii="Arial" w:hAnsi="Arial" w:cs="Arial"/>
                <w:sz w:val="18"/>
                <w:szCs w:val="18"/>
              </w:rPr>
              <w:t>ar</w:t>
            </w:r>
            <w:r w:rsidRPr="00CD3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7CB9">
              <w:rPr>
                <w:rFonts w:ascii="Arial" w:hAnsi="Arial" w:cs="Arial"/>
                <w:sz w:val="18"/>
                <w:szCs w:val="18"/>
              </w:rPr>
              <w:t>upphävs</w:t>
            </w:r>
            <w:r w:rsidRPr="00CD38E7">
              <w:rPr>
                <w:rFonts w:ascii="Arial" w:hAnsi="Arial" w:cs="Arial"/>
                <w:sz w:val="18"/>
                <w:szCs w:val="18"/>
              </w:rPr>
              <w:t xml:space="preserve"> härmed. (Fyll i </w:t>
            </w:r>
            <w:r w:rsidR="001C7CB9">
              <w:rPr>
                <w:rFonts w:ascii="Arial" w:hAnsi="Arial" w:cs="Arial"/>
                <w:sz w:val="18"/>
                <w:szCs w:val="18"/>
              </w:rPr>
              <w:t>upphäv</w:t>
            </w:r>
            <w:r w:rsidRPr="00CD38E7">
              <w:rPr>
                <w:rFonts w:ascii="Arial" w:hAnsi="Arial" w:cs="Arial"/>
                <w:sz w:val="18"/>
                <w:szCs w:val="18"/>
              </w:rPr>
              <w:t>andedatum ovan.)</w:t>
            </w:r>
          </w:p>
        </w:tc>
      </w:tr>
      <w:tr w:rsidR="00587E01" w:rsidTr="00C94AD0">
        <w:trPr>
          <w:trHeight w:hRule="exact" w:val="851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414F" w:rsidRPr="001A0814" w:rsidRDefault="0096414F" w:rsidP="0096414F">
            <w:pPr>
              <w:rPr>
                <w:rFonts w:cs="Arial"/>
                <w:sz w:val="16"/>
                <w:szCs w:val="16"/>
              </w:rPr>
            </w:pPr>
            <w:r w:rsidRPr="001A0814">
              <w:rPr>
                <w:rFonts w:cs="Arial"/>
                <w:sz w:val="16"/>
                <w:szCs w:val="16"/>
              </w:rPr>
              <w:t>Handlingen är fastställd i FMV:s diarium</w:t>
            </w:r>
          </w:p>
          <w:p w:rsidR="00587E01" w:rsidRPr="0096414F" w:rsidRDefault="0096414F" w:rsidP="00CD38E7">
            <w:pPr>
              <w:rPr>
                <w:rFonts w:cs="Arial"/>
                <w:vanish/>
                <w:color w:val="FF0000"/>
                <w:sz w:val="16"/>
                <w:szCs w:val="16"/>
              </w:rPr>
            </w:pPr>
            <w:r w:rsidRPr="001A0814">
              <w:rPr>
                <w:rFonts w:cs="Arial"/>
                <w:sz w:val="16"/>
                <w:szCs w:val="16"/>
              </w:rPr>
              <w:t>Platin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(Elektroniskt godkännande, utan</w:t>
            </w:r>
            <w:r>
              <w:rPr>
                <w:rFonts w:cs="Arial"/>
                <w:sz w:val="16"/>
                <w:szCs w:val="16"/>
              </w:rPr>
              <w:br/>
            </w:r>
            <w:r w:rsidRPr="00DD02C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D02C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4455B">
              <w:rPr>
                <w:rFonts w:cs="Arial"/>
                <w:b/>
                <w:sz w:val="16"/>
                <w:szCs w:val="16"/>
              </w:rPr>
            </w:r>
            <w:r w:rsidR="00C4455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D02CA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        </w:t>
            </w:r>
            <w:r w:rsidRPr="008E2101">
              <w:rPr>
                <w:rFonts w:cs="Arial"/>
                <w:vanish/>
                <w:color w:val="FF0000"/>
                <w:sz w:val="16"/>
                <w:szCs w:val="16"/>
              </w:rPr>
              <w:t>handskriven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E2101">
              <w:rPr>
                <w:rFonts w:cs="Arial"/>
                <w:vanish/>
                <w:color w:val="FF0000"/>
                <w:sz w:val="16"/>
                <w:szCs w:val="16"/>
              </w:rPr>
              <w:t>namnteckning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</w:tcBorders>
          </w:tcPr>
          <w:p w:rsidR="0096414F" w:rsidRDefault="0096414F" w:rsidP="0096414F">
            <w:pPr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t>Beslutande</w:t>
            </w:r>
            <w:r>
              <w:rPr>
                <w:rFonts w:cs="Arial"/>
                <w:sz w:val="16"/>
                <w:szCs w:val="16"/>
              </w:rPr>
              <w:t xml:space="preserve"> (underskrift)</w:t>
            </w:r>
          </w:p>
          <w:p w:rsidR="00587E01" w:rsidRPr="00CD38E7" w:rsidRDefault="0096414F" w:rsidP="0096414F">
            <w:pPr>
              <w:rPr>
                <w:rFonts w:ascii="Arial" w:hAnsi="Arial" w:cs="Arial"/>
                <w:sz w:val="16"/>
                <w:szCs w:val="16"/>
              </w:rPr>
            </w:pP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Handskriven namnteckning</w:t>
            </w: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 xml:space="preserve"> beslutande.</w:t>
            </w: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br/>
              <w:t xml:space="preserve"> Under linjen 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beslutandes namn</w:t>
            </w: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6414F" w:rsidRPr="00DD02CA" w:rsidRDefault="0096414F" w:rsidP="0096414F">
            <w:pPr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t>Föredragande</w:t>
            </w:r>
            <w:r>
              <w:rPr>
                <w:rFonts w:cs="Arial"/>
                <w:sz w:val="16"/>
                <w:szCs w:val="16"/>
              </w:rPr>
              <w:t xml:space="preserve"> (underskrift)</w:t>
            </w:r>
          </w:p>
          <w:p w:rsidR="0096414F" w:rsidRPr="00DD02CA" w:rsidRDefault="0096414F" w:rsidP="0096414F">
            <w:pPr>
              <w:rPr>
                <w:rFonts w:cs="Arial"/>
                <w:vanish/>
                <w:color w:val="FF0000"/>
                <w:sz w:val="16"/>
                <w:szCs w:val="16"/>
              </w:rPr>
            </w:pP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Handskriven n</w:t>
            </w: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>amnteckning föredragande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.</w:t>
            </w:r>
          </w:p>
          <w:p w:rsidR="00587E01" w:rsidRPr="00CD38E7" w:rsidRDefault="0096414F" w:rsidP="0096414F">
            <w:pPr>
              <w:rPr>
                <w:rFonts w:ascii="Arial" w:hAnsi="Arial" w:cs="Arial"/>
                <w:sz w:val="48"/>
                <w:szCs w:val="48"/>
              </w:rPr>
            </w:pP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 xml:space="preserve">Under linjen 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föredragandes namn</w:t>
            </w: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587E01" w:rsidTr="00C94AD0">
        <w:trPr>
          <w:trHeight w:val="273"/>
        </w:trPr>
        <w:tc>
          <w:tcPr>
            <w:tcW w:w="31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87E01" w:rsidRPr="00687AFF" w:rsidRDefault="00587E01" w:rsidP="00CD38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</w:tcPr>
          <w:p w:rsidR="00587E01" w:rsidRPr="00CD38E7" w:rsidRDefault="0096414F" w:rsidP="00CD38E7">
            <w:pPr>
              <w:rPr>
                <w:rFonts w:ascii="Arial" w:hAnsi="Arial" w:cs="Arial"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anligtvis den person vars namn står överst på beslutet, t.ex. den som är publikationsansvarig eller utfört det tekniska arbetet."/>
                  <w:statusText w:type="text" w:val="Vanligtvis den person vars namn står överst på beslutet, t.ex. den som är publikationsansvarig eller utfört det tekniska arbetet."/>
                  <w:textInput/>
                </w:ffData>
              </w:fldChar>
            </w:r>
            <w:r w:rsidRPr="00DD02C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D02CA">
              <w:rPr>
                <w:rFonts w:cs="Arial"/>
                <w:sz w:val="16"/>
                <w:szCs w:val="16"/>
              </w:rPr>
            </w:r>
            <w:r w:rsidRPr="00DD02C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DD02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8E2101">
              <w:rPr>
                <w:rFonts w:cs="Arial"/>
                <w:vanish/>
                <w:color w:val="FF0000"/>
                <w:sz w:val="14"/>
                <w:szCs w:val="14"/>
              </w:rPr>
              <w:t>(både vid elektronisk och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4"/>
                <w:szCs w:val="16"/>
              </w:rPr>
              <w:t>Namn</w:t>
            </w:r>
            <w:r w:rsidRPr="001D206E">
              <w:rPr>
                <w:rFonts w:cs="Arial"/>
                <w:sz w:val="14"/>
                <w:szCs w:val="16"/>
              </w:rPr>
              <w:t>förtydligande</w:t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vanish/>
                <w:color w:val="FF0000"/>
                <w:sz w:val="14"/>
                <w:szCs w:val="14"/>
              </w:rPr>
              <w:t>handskriven namnteckning)</w:t>
            </w:r>
          </w:p>
        </w:tc>
        <w:tc>
          <w:tcPr>
            <w:tcW w:w="33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87E01" w:rsidRPr="00CD38E7" w:rsidRDefault="0096414F" w:rsidP="00CD38E7">
            <w:pPr>
              <w:rPr>
                <w:rFonts w:ascii="Arial" w:hAnsi="Arial" w:cs="Arial"/>
                <w:sz w:val="18"/>
                <w:szCs w:val="18"/>
              </w:rPr>
            </w:pPr>
            <w:r w:rsidRPr="00DD02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anligtvis den person vars namn står överst på beslutet, t.ex. den som är publikationsansvarig eller utfört det tekniska arbetet."/>
                  <w:statusText w:type="text" w:val="Vanligtvis den person vars namn står överst på beslutet, t.ex. den som är publikationsansvarig eller utfört det tekniska arbetet."/>
                  <w:textInput/>
                </w:ffData>
              </w:fldChar>
            </w:r>
            <w:r w:rsidRPr="00DD02C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D02CA">
              <w:rPr>
                <w:rFonts w:cs="Arial"/>
                <w:sz w:val="16"/>
                <w:szCs w:val="16"/>
              </w:rPr>
            </w:r>
            <w:r w:rsidRPr="00DD02C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DD02CA">
              <w:rPr>
                <w:rFonts w:cs="Arial"/>
                <w:sz w:val="16"/>
                <w:szCs w:val="16"/>
              </w:rPr>
              <w:fldChar w:fldCharType="end"/>
            </w:r>
            <w:r w:rsidRPr="0030201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8E2101">
              <w:rPr>
                <w:rFonts w:cs="Arial"/>
                <w:vanish/>
                <w:color w:val="FF0000"/>
                <w:sz w:val="14"/>
                <w:szCs w:val="14"/>
              </w:rPr>
              <w:t>(både vid elektronisk och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4"/>
                <w:szCs w:val="16"/>
              </w:rPr>
              <w:t>N</w:t>
            </w:r>
            <w:r w:rsidRPr="001D206E">
              <w:rPr>
                <w:rFonts w:cs="Arial"/>
                <w:sz w:val="14"/>
                <w:szCs w:val="16"/>
              </w:rPr>
              <w:t>amnförtydligande</w:t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vanish/>
                <w:color w:val="FF0000"/>
                <w:sz w:val="14"/>
                <w:szCs w:val="14"/>
              </w:rPr>
              <w:t xml:space="preserve">  handskriven namnteckning)</w:t>
            </w:r>
          </w:p>
        </w:tc>
      </w:tr>
      <w:tr w:rsidR="0096414F" w:rsidRPr="00E21C12" w:rsidTr="002A08AF">
        <w:trPr>
          <w:trHeight w:hRule="exact" w:val="284"/>
        </w:trPr>
        <w:tc>
          <w:tcPr>
            <w:tcW w:w="3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414F" w:rsidRPr="00CD38E7" w:rsidRDefault="0096414F" w:rsidP="00CD3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14F" w:rsidRPr="00CD38E7" w:rsidRDefault="0096414F" w:rsidP="00CD38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414F" w:rsidRPr="00CD38E7" w:rsidRDefault="0096414F" w:rsidP="00CD3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4E" w:rsidTr="002A08AF">
        <w:trPr>
          <w:trHeight w:hRule="exact" w:val="680"/>
        </w:trPr>
        <w:tc>
          <w:tcPr>
            <w:tcW w:w="8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DC" w:rsidRPr="00CD38E7" w:rsidRDefault="00685DDC" w:rsidP="00685DDC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D38E7">
              <w:rPr>
                <w:rFonts w:ascii="Arial" w:hAnsi="Arial" w:cs="Arial"/>
                <w:b/>
                <w:sz w:val="18"/>
                <w:szCs w:val="18"/>
              </w:rPr>
              <w:t>Skicka kopior</w:t>
            </w:r>
          </w:p>
          <w:p w:rsidR="0060624E" w:rsidRPr="00CD38E7" w:rsidRDefault="00685DDC" w:rsidP="00685DDC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CD38E7">
              <w:rPr>
                <w:rFonts w:ascii="Arial" w:hAnsi="Arial" w:cs="Arial"/>
                <w:sz w:val="18"/>
                <w:szCs w:val="18"/>
              </w:rPr>
              <w:t xml:space="preserve">* Skicka efter beslut om </w:t>
            </w:r>
            <w:r>
              <w:rPr>
                <w:rFonts w:ascii="Arial" w:hAnsi="Arial" w:cs="Arial"/>
                <w:sz w:val="18"/>
                <w:szCs w:val="18"/>
              </w:rPr>
              <w:t>upphäv</w:t>
            </w:r>
            <w:r w:rsidRPr="00CD38E7">
              <w:rPr>
                <w:rFonts w:ascii="Arial" w:hAnsi="Arial" w:cs="Arial"/>
                <w:sz w:val="18"/>
                <w:szCs w:val="18"/>
              </w:rPr>
              <w:t xml:space="preserve">ande </w:t>
            </w:r>
            <w:r w:rsidRPr="00CD38E7">
              <w:rPr>
                <w:rFonts w:ascii="Arial" w:hAnsi="Arial" w:cs="Arial"/>
                <w:b/>
                <w:sz w:val="18"/>
                <w:szCs w:val="18"/>
              </w:rPr>
              <w:t xml:space="preserve">en kopia </w:t>
            </w:r>
            <w:r w:rsidRPr="00CD38E7">
              <w:rPr>
                <w:rFonts w:ascii="Arial" w:hAnsi="Arial" w:cs="Arial"/>
                <w:sz w:val="18"/>
                <w:szCs w:val="18"/>
              </w:rPr>
              <w:t>av denna ifyllda beslutsblankett till aktuell funktionsbrevlåda för registrering</w:t>
            </w:r>
            <w:r w:rsidRPr="00CD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C" w:rsidRDefault="00685DDC" w:rsidP="0060624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Kryss18"/>
          </w:p>
          <w:p w:rsidR="0060624E" w:rsidRPr="00CD38E7" w:rsidRDefault="00685DDC" w:rsidP="00606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8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8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455B">
              <w:rPr>
                <w:rFonts w:ascii="Arial" w:hAnsi="Arial" w:cs="Arial"/>
                <w:b/>
                <w:sz w:val="18"/>
                <w:szCs w:val="18"/>
              </w:rPr>
            </w:r>
            <w:r w:rsidR="00C445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38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Pr="00CD38E7">
              <w:rPr>
                <w:rFonts w:ascii="Arial" w:hAnsi="Arial" w:cs="Arial"/>
                <w:sz w:val="18"/>
                <w:szCs w:val="18"/>
              </w:rPr>
              <w:t xml:space="preserve"> OK</w:t>
            </w:r>
          </w:p>
        </w:tc>
      </w:tr>
      <w:tr w:rsidR="00685DDC" w:rsidTr="002A08AF">
        <w:trPr>
          <w:trHeight w:hRule="exact" w:val="680"/>
        </w:trPr>
        <w:tc>
          <w:tcPr>
            <w:tcW w:w="8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DC" w:rsidRPr="00CD38E7" w:rsidRDefault="00685DDC" w:rsidP="00685DDC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D38E7">
              <w:rPr>
                <w:rFonts w:ascii="Arial" w:hAnsi="Arial" w:cs="Arial"/>
                <w:b/>
                <w:sz w:val="18"/>
                <w:szCs w:val="18"/>
              </w:rPr>
              <w:t>Skicka original</w:t>
            </w:r>
          </w:p>
          <w:p w:rsidR="00685DDC" w:rsidRPr="00CD38E7" w:rsidRDefault="00685DDC" w:rsidP="00685DD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D38E7">
              <w:rPr>
                <w:rFonts w:ascii="Arial" w:hAnsi="Arial" w:cs="Arial"/>
                <w:sz w:val="18"/>
                <w:szCs w:val="18"/>
              </w:rPr>
              <w:t xml:space="preserve">Skicka efter beslut om </w:t>
            </w:r>
            <w:r>
              <w:rPr>
                <w:rFonts w:ascii="Arial" w:hAnsi="Arial" w:cs="Arial"/>
                <w:sz w:val="18"/>
                <w:szCs w:val="18"/>
              </w:rPr>
              <w:t>upphävande</w:t>
            </w:r>
            <w:r w:rsidRPr="00CD38E7">
              <w:rPr>
                <w:rFonts w:ascii="Arial" w:hAnsi="Arial" w:cs="Arial"/>
                <w:sz w:val="18"/>
                <w:szCs w:val="18"/>
              </w:rPr>
              <w:t xml:space="preserve"> denna ifyllda beslutsblankett i original till registratorskontoret FMV Registrator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DC" w:rsidRPr="00CD38E7" w:rsidRDefault="002A08AF" w:rsidP="00606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8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8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D38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D38E7">
              <w:rPr>
                <w:rFonts w:ascii="Arial" w:hAnsi="Arial" w:cs="Arial"/>
                <w:sz w:val="18"/>
                <w:szCs w:val="18"/>
              </w:rPr>
              <w:t xml:space="preserve"> OK</w:t>
            </w:r>
          </w:p>
        </w:tc>
      </w:tr>
      <w:tr w:rsidR="00685DDC" w:rsidTr="002A08AF">
        <w:trPr>
          <w:trHeight w:hRule="exact" w:val="680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DC" w:rsidRPr="00CD38E7" w:rsidRDefault="00685DDC" w:rsidP="00B458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8E7">
              <w:rPr>
                <w:rFonts w:ascii="Arial" w:hAnsi="Arial" w:cs="Arial"/>
                <w:sz w:val="18"/>
                <w:szCs w:val="18"/>
              </w:rPr>
              <w:t xml:space="preserve">Blanketten scannas och mailas i PDF-format till </w:t>
            </w:r>
            <w:hyperlink r:id="rId12" w:history="1">
              <w:r w:rsidR="00B45816" w:rsidRPr="008907F2">
                <w:rPr>
                  <w:rStyle w:val="Hyperlnk"/>
                  <w:rFonts w:ascii="Arial" w:hAnsi="Arial" w:cs="Arial"/>
                  <w:sz w:val="18"/>
                  <w:szCs w:val="18"/>
                </w:rPr>
                <w:t>info.bokpublikationer@fmv.se</w:t>
              </w:r>
            </w:hyperlink>
            <w:r w:rsidR="00C33E7F">
              <w:rPr>
                <w:rFonts w:ascii="Arial" w:hAnsi="Arial" w:cs="Arial"/>
                <w:sz w:val="18"/>
                <w:szCs w:val="18"/>
              </w:rPr>
              <w:t xml:space="preserve"> och/eller</w:t>
            </w:r>
            <w:r w:rsidRPr="00CD38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3B0214">
                <w:rPr>
                  <w:rStyle w:val="Hyperlnk"/>
                  <w:rFonts w:ascii="Arial" w:hAnsi="Arial" w:cs="Arial"/>
                  <w:sz w:val="18"/>
                  <w:szCs w:val="18"/>
                </w:rPr>
                <w:t>info.tekniska.order@fmv.se</w:t>
              </w:r>
            </w:hyperlink>
            <w:r w:rsidRPr="00CD3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E7F">
              <w:rPr>
                <w:rFonts w:ascii="Arial" w:hAnsi="Arial" w:cs="Arial"/>
                <w:sz w:val="18"/>
                <w:szCs w:val="18"/>
              </w:rPr>
              <w:t>och/eller</w:t>
            </w:r>
            <w:r w:rsidRPr="00CD38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B45816" w:rsidRPr="008907F2">
                <w:rPr>
                  <w:rStyle w:val="Hyperlnk"/>
                  <w:rFonts w:ascii="Arial" w:hAnsi="Arial" w:cs="Arial"/>
                  <w:sz w:val="18"/>
                  <w:szCs w:val="18"/>
                </w:rPr>
                <w:t>info.materielforteckningar@fmv.se</w:t>
              </w:r>
            </w:hyperlink>
            <w:r w:rsidR="00C33E7F">
              <w:rPr>
                <w:rFonts w:ascii="Arial" w:hAnsi="Arial" w:cs="Arial"/>
                <w:sz w:val="18"/>
                <w:szCs w:val="18"/>
              </w:rPr>
              <w:t xml:space="preserve"> och/eller </w:t>
            </w:r>
            <w:hyperlink r:id="rId15" w:history="1">
              <w:r w:rsidR="00C33E7F" w:rsidRPr="00C33E7F">
                <w:rPr>
                  <w:rStyle w:val="Hyperlnk"/>
                  <w:rFonts w:ascii="Arial" w:hAnsi="Arial" w:cs="Arial"/>
                  <w:sz w:val="18"/>
                  <w:szCs w:val="18"/>
                </w:rPr>
                <w:t>mvif.fmv@fmv.se</w:t>
              </w:r>
            </w:hyperlink>
            <w:r w:rsidRPr="00CD38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87E01" w:rsidRDefault="00587E01" w:rsidP="008E28CC">
      <w:pPr>
        <w:rPr>
          <w:rFonts w:ascii="Arial" w:hAnsi="Arial" w:cs="Arial"/>
          <w:sz w:val="16"/>
          <w:szCs w:val="16"/>
        </w:rPr>
      </w:pPr>
    </w:p>
    <w:sectPr w:rsidR="00587E01" w:rsidSect="007D275E">
      <w:footerReference w:type="default" r:id="rId16"/>
      <w:footnotePr>
        <w:numFmt w:val="chicago"/>
      </w:footnotePr>
      <w:pgSz w:w="11906" w:h="16838"/>
      <w:pgMar w:top="1191" w:right="1418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5B" w:rsidRDefault="00C4455B">
      <w:r>
        <w:separator/>
      </w:r>
    </w:p>
  </w:endnote>
  <w:endnote w:type="continuationSeparator" w:id="0">
    <w:p w:rsidR="00C4455B" w:rsidRDefault="00C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444" w:rsidRPr="00C533B9" w:rsidRDefault="00DB6444" w:rsidP="00F42B1B">
    <w:pPr>
      <w:pStyle w:val="Sidfot"/>
      <w:jc w:val="right"/>
      <w:rPr>
        <w:rFonts w:ascii="Arial" w:hAnsi="Arial" w:cs="Arial"/>
        <w:sz w:val="16"/>
        <w:szCs w:val="16"/>
      </w:rPr>
    </w:pPr>
    <w:r w:rsidRPr="00C533B9">
      <w:rPr>
        <w:rFonts w:ascii="Arial" w:hAnsi="Arial" w:cs="Arial"/>
        <w:sz w:val="16"/>
        <w:szCs w:val="16"/>
      </w:rPr>
      <w:t>M</w:t>
    </w:r>
    <w:r w:rsidR="00E93EBF" w:rsidRPr="00C533B9">
      <w:rPr>
        <w:rFonts w:ascii="Arial" w:hAnsi="Arial" w:cs="Arial"/>
        <w:sz w:val="16"/>
        <w:szCs w:val="16"/>
      </w:rPr>
      <w:t>7102-259620</w:t>
    </w:r>
    <w:r w:rsidRPr="00C533B9">
      <w:rPr>
        <w:rFonts w:ascii="Arial" w:hAnsi="Arial" w:cs="Arial"/>
        <w:sz w:val="16"/>
        <w:szCs w:val="16"/>
      </w:rPr>
      <w:t xml:space="preserve"> </w:t>
    </w:r>
    <w:r w:rsidR="00881BE5" w:rsidRPr="00C533B9">
      <w:rPr>
        <w:rFonts w:ascii="Arial" w:hAnsi="Arial" w:cs="Arial"/>
        <w:sz w:val="16"/>
        <w:szCs w:val="16"/>
      </w:rPr>
      <w:t xml:space="preserve">Utgåva </w:t>
    </w:r>
    <w:r w:rsidR="001A1C33">
      <w:rPr>
        <w:rFonts w:ascii="Arial" w:hAnsi="Arial" w:cs="Arial"/>
        <w:sz w:val="16"/>
        <w:szCs w:val="16"/>
      </w:rPr>
      <w:t>6</w:t>
    </w:r>
    <w:r w:rsidRPr="00C533B9">
      <w:rPr>
        <w:rFonts w:ascii="Arial" w:hAnsi="Arial" w:cs="Arial"/>
        <w:sz w:val="16"/>
        <w:szCs w:val="16"/>
      </w:rPr>
      <w:t xml:space="preserve">, </w:t>
    </w:r>
    <w:r w:rsidR="008F7AD3" w:rsidRPr="00C533B9">
      <w:rPr>
        <w:rFonts w:ascii="Arial" w:hAnsi="Arial" w:cs="Arial"/>
        <w:sz w:val="16"/>
        <w:szCs w:val="16"/>
      </w:rPr>
      <w:t>20</w:t>
    </w:r>
    <w:r w:rsidR="001A1C33">
      <w:rPr>
        <w:rFonts w:ascii="Arial" w:hAnsi="Arial" w:cs="Arial"/>
        <w:sz w:val="16"/>
        <w:szCs w:val="16"/>
      </w:rPr>
      <w:t>23</w:t>
    </w:r>
    <w:r w:rsidR="008F7AD3" w:rsidRPr="00C533B9">
      <w:rPr>
        <w:rFonts w:ascii="Arial" w:hAnsi="Arial" w:cs="Arial"/>
        <w:sz w:val="16"/>
        <w:szCs w:val="16"/>
      </w:rPr>
      <w:t>-</w:t>
    </w:r>
    <w:r w:rsidR="00BE7DCC">
      <w:rPr>
        <w:rFonts w:ascii="Arial" w:hAnsi="Arial" w:cs="Arial"/>
        <w:sz w:val="16"/>
        <w:szCs w:val="16"/>
      </w:rPr>
      <w:t>06-27</w:t>
    </w:r>
    <w:r w:rsidR="008F7AD3" w:rsidRPr="00C533B9">
      <w:rPr>
        <w:rFonts w:ascii="Arial" w:hAnsi="Arial" w:cs="Arial"/>
        <w:sz w:val="16"/>
        <w:szCs w:val="16"/>
      </w:rPr>
      <w:br/>
    </w:r>
    <w:r w:rsidR="001A1C33">
      <w:rPr>
        <w:rFonts w:ascii="Arial" w:hAnsi="Arial" w:cs="Arial"/>
        <w:sz w:val="16"/>
        <w:szCs w:val="16"/>
      </w:rPr>
      <w:t>21</w:t>
    </w:r>
    <w:r w:rsidR="0066711D" w:rsidRPr="0066711D">
      <w:rPr>
        <w:rFonts w:ascii="Arial" w:hAnsi="Arial" w:cs="Arial"/>
        <w:sz w:val="16"/>
        <w:szCs w:val="16"/>
      </w:rPr>
      <w:t>FMV</w:t>
    </w:r>
    <w:r w:rsidR="00BE7DCC">
      <w:rPr>
        <w:rFonts w:ascii="Arial" w:hAnsi="Arial" w:cs="Arial"/>
        <w:sz w:val="16"/>
        <w:szCs w:val="16"/>
      </w:rPr>
      <w:t>7039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5B" w:rsidRDefault="00C4455B">
      <w:r>
        <w:separator/>
      </w:r>
    </w:p>
  </w:footnote>
  <w:footnote w:type="continuationSeparator" w:id="0">
    <w:p w:rsidR="00C4455B" w:rsidRDefault="00C4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A2E"/>
    <w:multiLevelType w:val="multilevel"/>
    <w:tmpl w:val="7E76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A175AF"/>
    <w:multiLevelType w:val="hybridMultilevel"/>
    <w:tmpl w:val="34FAD6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FD7"/>
    <w:multiLevelType w:val="hybridMultilevel"/>
    <w:tmpl w:val="92BCE07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6"/>
        <w:szCs w:val="16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6645EB"/>
    <w:multiLevelType w:val="multilevel"/>
    <w:tmpl w:val="371A3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2320CA4"/>
    <w:multiLevelType w:val="hybridMultilevel"/>
    <w:tmpl w:val="D728AAD4"/>
    <w:lvl w:ilvl="0" w:tplc="0AA83B8C">
      <w:start w:val="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5" w15:restartNumberingAfterBreak="0">
    <w:nsid w:val="2D2513BC"/>
    <w:multiLevelType w:val="hybridMultilevel"/>
    <w:tmpl w:val="F2EE5FFA"/>
    <w:lvl w:ilvl="0" w:tplc="62E2174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0126"/>
    <w:multiLevelType w:val="hybridMultilevel"/>
    <w:tmpl w:val="63040F92"/>
    <w:lvl w:ilvl="0" w:tplc="041D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3CD907C5"/>
    <w:multiLevelType w:val="hybridMultilevel"/>
    <w:tmpl w:val="637048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FB24C8"/>
    <w:multiLevelType w:val="hybridMultilevel"/>
    <w:tmpl w:val="20EA03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DE02BD"/>
    <w:multiLevelType w:val="hybridMultilevel"/>
    <w:tmpl w:val="67406790"/>
    <w:lvl w:ilvl="0" w:tplc="041D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7BB355E4"/>
    <w:multiLevelType w:val="hybridMultilevel"/>
    <w:tmpl w:val="D6B0CE58"/>
    <w:lvl w:ilvl="0" w:tplc="83C813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23Jgc9G+krIHHQF6HQJ3g3EB0wxq7HbkZ/UpQvbJSW9VxYpZWlr9mjZeKOie+AJsGM7syHBpMNp1Xt41AvWQ==" w:salt="qGpsdNT2wWOhVj9f9SNVrA==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E3"/>
    <w:rsid w:val="00031BBB"/>
    <w:rsid w:val="00033168"/>
    <w:rsid w:val="0004569C"/>
    <w:rsid w:val="000527A5"/>
    <w:rsid w:val="00055AED"/>
    <w:rsid w:val="00056D24"/>
    <w:rsid w:val="00061512"/>
    <w:rsid w:val="000617E0"/>
    <w:rsid w:val="00065A55"/>
    <w:rsid w:val="00081A65"/>
    <w:rsid w:val="00097623"/>
    <w:rsid w:val="000A45F9"/>
    <w:rsid w:val="000B6E1E"/>
    <w:rsid w:val="000E6F99"/>
    <w:rsid w:val="000F12EF"/>
    <w:rsid w:val="000F159E"/>
    <w:rsid w:val="000F39D6"/>
    <w:rsid w:val="0010598D"/>
    <w:rsid w:val="00107CD5"/>
    <w:rsid w:val="00111FE7"/>
    <w:rsid w:val="00141242"/>
    <w:rsid w:val="00160C92"/>
    <w:rsid w:val="001743D4"/>
    <w:rsid w:val="00196400"/>
    <w:rsid w:val="001A1C33"/>
    <w:rsid w:val="001A1E57"/>
    <w:rsid w:val="001A2A39"/>
    <w:rsid w:val="001A5B5D"/>
    <w:rsid w:val="001B472F"/>
    <w:rsid w:val="001C2239"/>
    <w:rsid w:val="001C7CB9"/>
    <w:rsid w:val="001E1528"/>
    <w:rsid w:val="001E43F1"/>
    <w:rsid w:val="00212A38"/>
    <w:rsid w:val="00221482"/>
    <w:rsid w:val="00223CE3"/>
    <w:rsid w:val="00230B1D"/>
    <w:rsid w:val="0023409B"/>
    <w:rsid w:val="00260B9F"/>
    <w:rsid w:val="0026614E"/>
    <w:rsid w:val="00271D3A"/>
    <w:rsid w:val="00272652"/>
    <w:rsid w:val="00286537"/>
    <w:rsid w:val="00293485"/>
    <w:rsid w:val="00295633"/>
    <w:rsid w:val="00296E1F"/>
    <w:rsid w:val="002A08AF"/>
    <w:rsid w:val="002A10F6"/>
    <w:rsid w:val="002A3901"/>
    <w:rsid w:val="002A3B73"/>
    <w:rsid w:val="002A5708"/>
    <w:rsid w:val="002B3A3D"/>
    <w:rsid w:val="002B6DC1"/>
    <w:rsid w:val="002C3421"/>
    <w:rsid w:val="002E05E1"/>
    <w:rsid w:val="002E315D"/>
    <w:rsid w:val="002F0234"/>
    <w:rsid w:val="00302BD6"/>
    <w:rsid w:val="00303D9B"/>
    <w:rsid w:val="00323B15"/>
    <w:rsid w:val="00324B46"/>
    <w:rsid w:val="003401E9"/>
    <w:rsid w:val="003410B1"/>
    <w:rsid w:val="003431F6"/>
    <w:rsid w:val="00364737"/>
    <w:rsid w:val="00370D8D"/>
    <w:rsid w:val="003710C1"/>
    <w:rsid w:val="003761AA"/>
    <w:rsid w:val="003B0214"/>
    <w:rsid w:val="004027A1"/>
    <w:rsid w:val="004032DA"/>
    <w:rsid w:val="00404795"/>
    <w:rsid w:val="00405B6E"/>
    <w:rsid w:val="0041321B"/>
    <w:rsid w:val="00420987"/>
    <w:rsid w:val="0042781C"/>
    <w:rsid w:val="00431572"/>
    <w:rsid w:val="00440DD5"/>
    <w:rsid w:val="004419B2"/>
    <w:rsid w:val="0045030B"/>
    <w:rsid w:val="00466941"/>
    <w:rsid w:val="004757C4"/>
    <w:rsid w:val="004A18C2"/>
    <w:rsid w:val="004A3AC8"/>
    <w:rsid w:val="004B4733"/>
    <w:rsid w:val="004E0E77"/>
    <w:rsid w:val="004F5594"/>
    <w:rsid w:val="00517A9A"/>
    <w:rsid w:val="0053086A"/>
    <w:rsid w:val="00585601"/>
    <w:rsid w:val="00587E01"/>
    <w:rsid w:val="00597C1A"/>
    <w:rsid w:val="005A048C"/>
    <w:rsid w:val="005A70E4"/>
    <w:rsid w:val="005C160F"/>
    <w:rsid w:val="005D091D"/>
    <w:rsid w:val="005E79B4"/>
    <w:rsid w:val="005F4F93"/>
    <w:rsid w:val="006028BC"/>
    <w:rsid w:val="0060624E"/>
    <w:rsid w:val="0060676A"/>
    <w:rsid w:val="00610F3E"/>
    <w:rsid w:val="00616520"/>
    <w:rsid w:val="00640034"/>
    <w:rsid w:val="00643DE9"/>
    <w:rsid w:val="0066711D"/>
    <w:rsid w:val="00667EC9"/>
    <w:rsid w:val="0067439E"/>
    <w:rsid w:val="00675380"/>
    <w:rsid w:val="00677656"/>
    <w:rsid w:val="00684DC6"/>
    <w:rsid w:val="00685DDC"/>
    <w:rsid w:val="00687AFF"/>
    <w:rsid w:val="006905A8"/>
    <w:rsid w:val="00693B6A"/>
    <w:rsid w:val="00694ACF"/>
    <w:rsid w:val="006B346C"/>
    <w:rsid w:val="006C002E"/>
    <w:rsid w:val="006D2DD1"/>
    <w:rsid w:val="006D3B19"/>
    <w:rsid w:val="006D5AEB"/>
    <w:rsid w:val="006D6933"/>
    <w:rsid w:val="006E1841"/>
    <w:rsid w:val="006F029E"/>
    <w:rsid w:val="006F0954"/>
    <w:rsid w:val="00713696"/>
    <w:rsid w:val="007168BD"/>
    <w:rsid w:val="00721182"/>
    <w:rsid w:val="00726018"/>
    <w:rsid w:val="00731999"/>
    <w:rsid w:val="0073391A"/>
    <w:rsid w:val="007341CC"/>
    <w:rsid w:val="00740F5B"/>
    <w:rsid w:val="00743D67"/>
    <w:rsid w:val="007509D0"/>
    <w:rsid w:val="00757A1A"/>
    <w:rsid w:val="00760D63"/>
    <w:rsid w:val="00762713"/>
    <w:rsid w:val="007644C7"/>
    <w:rsid w:val="00765325"/>
    <w:rsid w:val="00765DE9"/>
    <w:rsid w:val="0076656F"/>
    <w:rsid w:val="00773D67"/>
    <w:rsid w:val="00774FA6"/>
    <w:rsid w:val="007778AA"/>
    <w:rsid w:val="007849B5"/>
    <w:rsid w:val="0079415F"/>
    <w:rsid w:val="007A6B5A"/>
    <w:rsid w:val="007C2BAD"/>
    <w:rsid w:val="007C7975"/>
    <w:rsid w:val="007D275E"/>
    <w:rsid w:val="007D7FC9"/>
    <w:rsid w:val="007F5D92"/>
    <w:rsid w:val="00800E3A"/>
    <w:rsid w:val="00802C6D"/>
    <w:rsid w:val="00803766"/>
    <w:rsid w:val="008043D9"/>
    <w:rsid w:val="00814EC3"/>
    <w:rsid w:val="00832159"/>
    <w:rsid w:val="00857CF3"/>
    <w:rsid w:val="00862830"/>
    <w:rsid w:val="008725B1"/>
    <w:rsid w:val="00881BE5"/>
    <w:rsid w:val="00890C67"/>
    <w:rsid w:val="008A425D"/>
    <w:rsid w:val="008A5976"/>
    <w:rsid w:val="008C57F4"/>
    <w:rsid w:val="008E0077"/>
    <w:rsid w:val="008E1C6D"/>
    <w:rsid w:val="008E28CC"/>
    <w:rsid w:val="008F731B"/>
    <w:rsid w:val="008F7936"/>
    <w:rsid w:val="008F7AD3"/>
    <w:rsid w:val="00904E13"/>
    <w:rsid w:val="0092008F"/>
    <w:rsid w:val="00923D17"/>
    <w:rsid w:val="00946813"/>
    <w:rsid w:val="00946CDB"/>
    <w:rsid w:val="00950122"/>
    <w:rsid w:val="00954B80"/>
    <w:rsid w:val="00956ABA"/>
    <w:rsid w:val="00963341"/>
    <w:rsid w:val="0096336D"/>
    <w:rsid w:val="0096414F"/>
    <w:rsid w:val="00966A10"/>
    <w:rsid w:val="009705BD"/>
    <w:rsid w:val="00986216"/>
    <w:rsid w:val="00991271"/>
    <w:rsid w:val="009C54FC"/>
    <w:rsid w:val="009D0BF6"/>
    <w:rsid w:val="009D4564"/>
    <w:rsid w:val="009F53D4"/>
    <w:rsid w:val="00A03104"/>
    <w:rsid w:val="00A130E1"/>
    <w:rsid w:val="00A27223"/>
    <w:rsid w:val="00A353F5"/>
    <w:rsid w:val="00A46C5A"/>
    <w:rsid w:val="00A606DA"/>
    <w:rsid w:val="00A718FB"/>
    <w:rsid w:val="00A71BA7"/>
    <w:rsid w:val="00A76077"/>
    <w:rsid w:val="00A84745"/>
    <w:rsid w:val="00A927D0"/>
    <w:rsid w:val="00AA3151"/>
    <w:rsid w:val="00AC2B80"/>
    <w:rsid w:val="00AD437B"/>
    <w:rsid w:val="00AD710E"/>
    <w:rsid w:val="00AE1C9C"/>
    <w:rsid w:val="00AF7C34"/>
    <w:rsid w:val="00AF7E3E"/>
    <w:rsid w:val="00B05695"/>
    <w:rsid w:val="00B22D38"/>
    <w:rsid w:val="00B335E6"/>
    <w:rsid w:val="00B45816"/>
    <w:rsid w:val="00B51C9F"/>
    <w:rsid w:val="00B57E56"/>
    <w:rsid w:val="00B629E4"/>
    <w:rsid w:val="00B67F34"/>
    <w:rsid w:val="00B75130"/>
    <w:rsid w:val="00B81A8B"/>
    <w:rsid w:val="00B84029"/>
    <w:rsid w:val="00B92909"/>
    <w:rsid w:val="00BA53A3"/>
    <w:rsid w:val="00BB3873"/>
    <w:rsid w:val="00BB754A"/>
    <w:rsid w:val="00BB7CCA"/>
    <w:rsid w:val="00BD23D8"/>
    <w:rsid w:val="00BD247F"/>
    <w:rsid w:val="00BD2FC5"/>
    <w:rsid w:val="00BD60FA"/>
    <w:rsid w:val="00BE65FE"/>
    <w:rsid w:val="00BE7DCC"/>
    <w:rsid w:val="00BF66BD"/>
    <w:rsid w:val="00C02D91"/>
    <w:rsid w:val="00C130FF"/>
    <w:rsid w:val="00C170D4"/>
    <w:rsid w:val="00C2761D"/>
    <w:rsid w:val="00C31D60"/>
    <w:rsid w:val="00C33E7F"/>
    <w:rsid w:val="00C4342F"/>
    <w:rsid w:val="00C4455B"/>
    <w:rsid w:val="00C533B9"/>
    <w:rsid w:val="00C5347E"/>
    <w:rsid w:val="00C63B1B"/>
    <w:rsid w:val="00C64D8B"/>
    <w:rsid w:val="00C8027E"/>
    <w:rsid w:val="00C81D85"/>
    <w:rsid w:val="00C84188"/>
    <w:rsid w:val="00C90323"/>
    <w:rsid w:val="00C94AD0"/>
    <w:rsid w:val="00C954DB"/>
    <w:rsid w:val="00CB4CF9"/>
    <w:rsid w:val="00CC0E17"/>
    <w:rsid w:val="00CD2523"/>
    <w:rsid w:val="00CD38E7"/>
    <w:rsid w:val="00CE225C"/>
    <w:rsid w:val="00CF32FA"/>
    <w:rsid w:val="00D02F51"/>
    <w:rsid w:val="00D15321"/>
    <w:rsid w:val="00D338CF"/>
    <w:rsid w:val="00D45A38"/>
    <w:rsid w:val="00D60068"/>
    <w:rsid w:val="00D6518E"/>
    <w:rsid w:val="00D65750"/>
    <w:rsid w:val="00D71DB9"/>
    <w:rsid w:val="00D822F5"/>
    <w:rsid w:val="00D854B3"/>
    <w:rsid w:val="00DA1A78"/>
    <w:rsid w:val="00DB254D"/>
    <w:rsid w:val="00DB6444"/>
    <w:rsid w:val="00DD0064"/>
    <w:rsid w:val="00DD78C5"/>
    <w:rsid w:val="00DE7A9D"/>
    <w:rsid w:val="00DF0DE5"/>
    <w:rsid w:val="00E022C0"/>
    <w:rsid w:val="00E06B5B"/>
    <w:rsid w:val="00E21C12"/>
    <w:rsid w:val="00E31177"/>
    <w:rsid w:val="00E4035B"/>
    <w:rsid w:val="00E418ED"/>
    <w:rsid w:val="00E53F7B"/>
    <w:rsid w:val="00E54186"/>
    <w:rsid w:val="00E65C4D"/>
    <w:rsid w:val="00E707F5"/>
    <w:rsid w:val="00E84572"/>
    <w:rsid w:val="00E8457B"/>
    <w:rsid w:val="00E919F9"/>
    <w:rsid w:val="00E93EBF"/>
    <w:rsid w:val="00EA1EB9"/>
    <w:rsid w:val="00EA40ED"/>
    <w:rsid w:val="00EA58A7"/>
    <w:rsid w:val="00EB6DA8"/>
    <w:rsid w:val="00EC5B9C"/>
    <w:rsid w:val="00ED2CEC"/>
    <w:rsid w:val="00F00EAA"/>
    <w:rsid w:val="00F133AF"/>
    <w:rsid w:val="00F308C6"/>
    <w:rsid w:val="00F32C28"/>
    <w:rsid w:val="00F42B1B"/>
    <w:rsid w:val="00F5048C"/>
    <w:rsid w:val="00F51D60"/>
    <w:rsid w:val="00F63271"/>
    <w:rsid w:val="00F66AA0"/>
    <w:rsid w:val="00F703B5"/>
    <w:rsid w:val="00F733AC"/>
    <w:rsid w:val="00F764C4"/>
    <w:rsid w:val="00FB07C6"/>
    <w:rsid w:val="00FC0B8B"/>
    <w:rsid w:val="00FC2444"/>
    <w:rsid w:val="00FD001E"/>
    <w:rsid w:val="00FD01B5"/>
    <w:rsid w:val="00FE3FEB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5CB43"/>
  <w15:chartTrackingRefBased/>
  <w15:docId w15:val="{03326A4C-BBE6-40A5-B234-941CA1D6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71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68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774FA6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F42B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F42B1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Pr>
      <w:rFonts w:cs="Times New Roman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rsid w:val="00DD0064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locked/>
    <w:rPr>
      <w:rFonts w:cs="Times New Roman"/>
    </w:rPr>
  </w:style>
  <w:style w:type="character" w:styleId="Fotnotsreferens">
    <w:name w:val="footnote reference"/>
    <w:uiPriority w:val="99"/>
    <w:semiHidden/>
    <w:rsid w:val="00DD0064"/>
    <w:rPr>
      <w:rFonts w:cs="Times New Roman"/>
      <w:vertAlign w:val="superscript"/>
    </w:rPr>
  </w:style>
  <w:style w:type="character" w:styleId="AnvndHyperlnk">
    <w:name w:val="FollowedHyperlink"/>
    <w:uiPriority w:val="99"/>
    <w:semiHidden/>
    <w:unhideWhenUsed/>
    <w:rsid w:val="008F7A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.tekniska.order@fmv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.bokpublikationer@fmv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stikportalen.fmv.se/tjansterprodukter/MPUB/Documents/mvif.fmv@fmv.s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.materielforteckningar@fmv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35a31-cf51-4a09-8c14-bc57e1174e7f">
      <Value>30</Value>
    </TaxCatchAll>
    <jf837faa06bf49fbba40583d544d3b5e xmlns="04435a31-cf51-4a09-8c14-bc57e1174e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.3 Upphävande av publikationer</TermName>
          <TermId xmlns="http://schemas.microsoft.com/office/infopath/2007/PartnerControls">e7d73ca8-0e0e-4d15-b841-fbbc7ca24cff</TermId>
        </TermInfo>
      </Terms>
    </jf837faa06bf49fbba40583d544d3b5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17AF-8572-417B-B02A-C8C24FBD7F8E}">
  <ds:schemaRefs>
    <ds:schemaRef ds:uri="http://schemas.microsoft.com/office/2006/metadata/properties"/>
    <ds:schemaRef ds:uri="http://schemas.microsoft.com/office/infopath/2007/PartnerControls"/>
    <ds:schemaRef ds:uri="04435a31-cf51-4a09-8c14-bc57e1174e7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AB07FD-8276-44A5-BF9D-4F1108199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35a31-cf51-4a09-8c14-bc57e1174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77392-8461-45F3-9788-86884E20FF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177580-E8E5-4F10-9FB3-8D6C7E5658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1FDB4E-F7FB-41A0-A5F9-F4B3713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 Upphävande Materielpublikation</vt:lpstr>
    </vt:vector>
  </TitlesOfParts>
  <Company>FMV</Company>
  <LinksUpToDate>false</LinksUpToDate>
  <CharactersWithSpaces>3686</CharactersWithSpaces>
  <SharedDoc>false</SharedDoc>
  <HLinks>
    <vt:vector size="24" baseType="variant">
      <vt:variant>
        <vt:i4>6488132</vt:i4>
      </vt:variant>
      <vt:variant>
        <vt:i4>263</vt:i4>
      </vt:variant>
      <vt:variant>
        <vt:i4>0</vt:i4>
      </vt:variant>
      <vt:variant>
        <vt:i4>5</vt:i4>
      </vt:variant>
      <vt:variant>
        <vt:lpwstr>mvif.fmv@fmv.se</vt:lpwstr>
      </vt:variant>
      <vt:variant>
        <vt:lpwstr/>
      </vt:variant>
      <vt:variant>
        <vt:i4>1245222</vt:i4>
      </vt:variant>
      <vt:variant>
        <vt:i4>260</vt:i4>
      </vt:variant>
      <vt:variant>
        <vt:i4>0</vt:i4>
      </vt:variant>
      <vt:variant>
        <vt:i4>5</vt:i4>
      </vt:variant>
      <vt:variant>
        <vt:lpwstr>mailto:materielforteckningar@combitech.se</vt:lpwstr>
      </vt:variant>
      <vt:variant>
        <vt:lpwstr/>
      </vt:variant>
      <vt:variant>
        <vt:i4>5701683</vt:i4>
      </vt:variant>
      <vt:variant>
        <vt:i4>257</vt:i4>
      </vt:variant>
      <vt:variant>
        <vt:i4>0</vt:i4>
      </vt:variant>
      <vt:variant>
        <vt:i4>5</vt:i4>
      </vt:variant>
      <vt:variant>
        <vt:lpwstr>mailto:tekniska.order@combitech.se</vt:lpwstr>
      </vt:variant>
      <vt:variant>
        <vt:lpwstr/>
      </vt:variant>
      <vt:variant>
        <vt:i4>7733331</vt:i4>
      </vt:variant>
      <vt:variant>
        <vt:i4>254</vt:i4>
      </vt:variant>
      <vt:variant>
        <vt:i4>0</vt:i4>
      </vt:variant>
      <vt:variant>
        <vt:i4>5</vt:i4>
      </vt:variant>
      <vt:variant>
        <vt:lpwstr>mailto:bokpublikationer@combitec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Upphävande Materielpublikation</dc:title>
  <dc:subject/>
  <dc:creator>ulf.u.jonsson@fmv.se</dc:creator>
  <cp:keywords>M7102-259620 BESL UPPHÄV MTRLPUB Upphävande avveckling materielpublikationer</cp:keywords>
  <dc:description>För upphävande av FMV materielpublikationer</dc:description>
  <cp:lastModifiedBy>Lindh, Ola OALI</cp:lastModifiedBy>
  <cp:revision>9</cp:revision>
  <cp:lastPrinted>2010-12-07T16:18:00Z</cp:lastPrinted>
  <dcterms:created xsi:type="dcterms:W3CDTF">2023-06-22T10:15:00Z</dcterms:created>
  <dcterms:modified xsi:type="dcterms:W3CDTF">2023-07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1.0</vt:lpwstr>
  </property>
  <property fmtid="{D5CDD505-2E9C-101B-9397-08002B2CF9AE}" pid="3" name="Process/aktivitet">
    <vt:lpwstr>30;#A7.3 Upphävande av publikationer|e7d73ca8-0e0e-4d15-b841-fbbc7ca24cff</vt:lpwstr>
  </property>
  <property fmtid="{D5CDD505-2E9C-101B-9397-08002B2CF9AE}" pid="4" name="DLCPolicyLabelClientValue">
    <vt:lpwstr>{_UIVersionString}</vt:lpwstr>
  </property>
  <property fmtid="{D5CDD505-2E9C-101B-9397-08002B2CF9AE}" pid="5" name="DLCPolicyLabelLock">
    <vt:lpwstr/>
  </property>
  <property fmtid="{D5CDD505-2E9C-101B-9397-08002B2CF9AE}" pid="6" name="display_urn:schemas-microsoft-com:office:office#Editor">
    <vt:lpwstr>SysPUB19_Admin</vt:lpwstr>
  </property>
  <property fmtid="{D5CDD505-2E9C-101B-9397-08002B2CF9AE}" pid="7" name="display_urn:schemas-microsoft-com:office:office#Author">
    <vt:lpwstr>SysPUB19_Admin</vt:lpwstr>
  </property>
  <property fmtid="{D5CDD505-2E9C-101B-9397-08002B2CF9AE}" pid="8" name="ContentTypeId">
    <vt:lpwstr>0x010100C317F0693096CC45B15AB1295B8C5F89</vt:lpwstr>
  </property>
</Properties>
</file>